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E0399">
      <w:pPr>
        <w:rPr>
          <w:rFonts w:ascii="仿宋" w:hAnsi="仿宋" w:eastAsia="仿宋" w:cs="微软雅黑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附件1：</w:t>
      </w:r>
    </w:p>
    <w:p w14:paraId="1CEF405A">
      <w:pPr>
        <w:snapToGrid w:val="0"/>
        <w:spacing w:before="156" w:beforeLines="50" w:after="156" w:afterLines="50"/>
        <w:ind w:left="-105" w:leftChars="-50" w:right="-105" w:rightChars="-50"/>
        <w:jc w:val="center"/>
        <w:rPr>
          <w:rFonts w:ascii="黑体" w:hAnsi="黑体" w:eastAsia="黑体" w:cs="微软雅黑"/>
          <w:b/>
          <w:bCs/>
          <w:color w:val="000000" w:themeColor="text1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66666"/>
          <w:spacing w:val="0"/>
          <w:sz w:val="30"/>
          <w:szCs w:val="30"/>
          <w:shd w:val="clear" w:fill="FFFFFF"/>
          <w:lang w:val="en-US" w:eastAsia="zh-CN"/>
        </w:rPr>
        <w:t>北京印刷学院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66666"/>
          <w:spacing w:val="0"/>
          <w:sz w:val="30"/>
          <w:szCs w:val="30"/>
          <w:shd w:val="clear" w:fill="FFFFFF"/>
        </w:rPr>
        <w:t>“毕昇杯”第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66666"/>
          <w:spacing w:val="0"/>
          <w:sz w:val="30"/>
          <w:szCs w:val="30"/>
          <w:shd w:val="clear" w:fill="FFFFFF"/>
          <w:lang w:eastAsia="zh"/>
        </w:rPr>
        <w:t>十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66666"/>
          <w:spacing w:val="0"/>
          <w:sz w:val="30"/>
          <w:szCs w:val="30"/>
          <w:shd w:val="clear" w:fill="FFFFFF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66666"/>
          <w:spacing w:val="0"/>
          <w:sz w:val="30"/>
          <w:szCs w:val="30"/>
          <w:shd w:val="clear" w:fill="FFFFFF"/>
        </w:rPr>
        <w:t>届大学生创新创业大赛报名表</w:t>
      </w:r>
    </w:p>
    <w:tbl>
      <w:tblPr>
        <w:tblStyle w:val="4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417"/>
        <w:gridCol w:w="921"/>
        <w:gridCol w:w="1064"/>
        <w:gridCol w:w="709"/>
        <w:gridCol w:w="3191"/>
      </w:tblGrid>
      <w:tr w14:paraId="0E2D6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84" w:type="dxa"/>
            <w:vAlign w:val="center"/>
          </w:tcPr>
          <w:p w14:paraId="56E0154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78" w:type="dxa"/>
            <w:gridSpan w:val="6"/>
            <w:vAlign w:val="center"/>
          </w:tcPr>
          <w:p w14:paraId="5EE90654"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494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384" w:type="dxa"/>
            <w:vAlign w:val="center"/>
          </w:tcPr>
          <w:p w14:paraId="40C73FE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赛组别</w:t>
            </w:r>
          </w:p>
        </w:tc>
        <w:tc>
          <w:tcPr>
            <w:tcW w:w="8578" w:type="dxa"/>
            <w:gridSpan w:val="6"/>
            <w:vAlign w:val="center"/>
          </w:tcPr>
          <w:p w14:paraId="21F32870">
            <w:pPr>
              <w:adjustRightInd w:val="0"/>
              <w:snapToGrid w:val="0"/>
              <w:spacing w:line="276" w:lineRule="auto"/>
              <w:ind w:left="594" w:leftChars="283"/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科技创新和未来产业 </w:t>
            </w:r>
            <w: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乡村振兴</w:t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农业农村产业化</w:t>
            </w:r>
          </w:p>
          <w:p w14:paraId="5DAAFF9E">
            <w:pPr>
              <w:adjustRightInd w:val="0"/>
              <w:snapToGrid w:val="0"/>
              <w:spacing w:line="276" w:lineRule="auto"/>
              <w:ind w:left="594" w:leftChars="283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城市治理和社会服务 </w:t>
            </w:r>
            <w: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态环保和可持续发展</w:t>
            </w:r>
          </w:p>
          <w:p w14:paraId="4F7345F5">
            <w:pPr>
              <w:adjustRightInd w:val="0"/>
              <w:snapToGrid w:val="0"/>
              <w:spacing w:line="276" w:lineRule="auto"/>
              <w:ind w:left="594" w:leftChars="283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化创意和区域合作</w:t>
            </w:r>
          </w:p>
        </w:tc>
      </w:tr>
      <w:tr w14:paraId="5D88F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4" w:type="dxa"/>
            <w:vAlign w:val="center"/>
          </w:tcPr>
          <w:p w14:paraId="23B09AA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送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578" w:type="dxa"/>
            <w:gridSpan w:val="6"/>
            <w:vAlign w:val="center"/>
          </w:tcPr>
          <w:p w14:paraId="67AFC297">
            <w:pPr>
              <w:adjustRightInd w:val="0"/>
              <w:snapToGrid w:val="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8B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84" w:type="dxa"/>
            <w:vMerge w:val="restart"/>
            <w:vAlign w:val="center"/>
          </w:tcPr>
          <w:p w14:paraId="3F2E5DE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276" w:type="dxa"/>
            <w:vAlign w:val="center"/>
          </w:tcPr>
          <w:p w14:paraId="78056ADC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7" w:type="dxa"/>
            <w:vAlign w:val="center"/>
          </w:tcPr>
          <w:p w14:paraId="7578679E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12EE533A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64" w:type="dxa"/>
            <w:vAlign w:val="center"/>
          </w:tcPr>
          <w:p w14:paraId="73B9A629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6958010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3191" w:type="dxa"/>
            <w:vAlign w:val="center"/>
          </w:tcPr>
          <w:p w14:paraId="4723AB21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7BA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84" w:type="dxa"/>
            <w:vMerge w:val="continue"/>
            <w:vAlign w:val="center"/>
          </w:tcPr>
          <w:p w14:paraId="14F4640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51C7884C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417" w:type="dxa"/>
            <w:vAlign w:val="center"/>
          </w:tcPr>
          <w:p w14:paraId="10765221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01678FB1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064" w:type="dxa"/>
            <w:vAlign w:val="center"/>
          </w:tcPr>
          <w:p w14:paraId="37C3810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0E2FEAD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3191" w:type="dxa"/>
            <w:vAlign w:val="center"/>
          </w:tcPr>
          <w:p w14:paraId="2D06116D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C0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84" w:type="dxa"/>
            <w:vMerge w:val="continue"/>
            <w:vAlign w:val="center"/>
          </w:tcPr>
          <w:p w14:paraId="04924CE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6ED5639D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在读学历</w:t>
            </w:r>
          </w:p>
        </w:tc>
        <w:tc>
          <w:tcPr>
            <w:tcW w:w="3402" w:type="dxa"/>
            <w:gridSpan w:val="3"/>
            <w:vAlign w:val="center"/>
          </w:tcPr>
          <w:p w14:paraId="7AA07F73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生</w:t>
            </w:r>
            <w: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  <w:p w14:paraId="5BCA9DEF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博士</w:t>
            </w:r>
            <w:r>
              <w:rPr>
                <w:rFonts w:hint="eastAsia"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709" w:type="dxa"/>
            <w:vAlign w:val="center"/>
          </w:tcPr>
          <w:p w14:paraId="700B977A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191" w:type="dxa"/>
            <w:vAlign w:val="center"/>
          </w:tcPr>
          <w:p w14:paraId="17388133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532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restart"/>
            <w:vAlign w:val="center"/>
          </w:tcPr>
          <w:p w14:paraId="3A9A2B5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队</w:t>
            </w:r>
          </w:p>
          <w:p w14:paraId="26B8DCA3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 w14:paraId="43FD067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员</w:t>
            </w:r>
          </w:p>
        </w:tc>
        <w:tc>
          <w:tcPr>
            <w:tcW w:w="1276" w:type="dxa"/>
            <w:vAlign w:val="center"/>
          </w:tcPr>
          <w:p w14:paraId="1743FEE4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7" w:type="dxa"/>
            <w:vAlign w:val="center"/>
          </w:tcPr>
          <w:p w14:paraId="4876F514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921" w:type="dxa"/>
            <w:vAlign w:val="center"/>
          </w:tcPr>
          <w:p w14:paraId="547D9C9E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773" w:type="dxa"/>
            <w:gridSpan w:val="2"/>
            <w:vAlign w:val="center"/>
          </w:tcPr>
          <w:p w14:paraId="512505D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在读学历</w:t>
            </w:r>
          </w:p>
        </w:tc>
        <w:tc>
          <w:tcPr>
            <w:tcW w:w="3191" w:type="dxa"/>
            <w:vAlign w:val="center"/>
          </w:tcPr>
          <w:p w14:paraId="51F1AB3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</w:tr>
      <w:tr w14:paraId="3BDF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77BCE0F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49D21AFF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43C84C9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3D89F9C8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EB9889E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4592E8D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53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1107F01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39F9B4F8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A5A07D3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5FD929F9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6DC4A94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30C2C783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98E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2766DBAD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42DA1436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4BC3AA0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4EE8DBD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798CF49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066BD78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8DF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70A00D1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284892C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77B630F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7BEB5D80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59D4B3AF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25FADC94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459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34D4D07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2D14647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9820A76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192C623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3F75CCB6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63FF7070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F38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69E8084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58FBC00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79B0BB0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104F7D0C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F980F7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02918799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F4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74AC8645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2E32AB1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FD9D7DA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1413D00C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0E779EC4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7FBF473A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92A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29241045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7ADB506D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5D9EF88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479BB3C8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3D0A43DA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58C324E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74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04074C2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6B0728C7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601621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Align w:val="center"/>
          </w:tcPr>
          <w:p w14:paraId="50BB1D76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B15C1B8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1" w:type="dxa"/>
            <w:vAlign w:val="center"/>
          </w:tcPr>
          <w:p w14:paraId="3955103F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2E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restart"/>
            <w:vAlign w:val="center"/>
          </w:tcPr>
          <w:p w14:paraId="78796F4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一指导教师</w:t>
            </w:r>
          </w:p>
        </w:tc>
        <w:tc>
          <w:tcPr>
            <w:tcW w:w="1276" w:type="dxa"/>
            <w:vAlign w:val="center"/>
          </w:tcPr>
          <w:p w14:paraId="12A8220C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338" w:type="dxa"/>
            <w:gridSpan w:val="2"/>
            <w:vAlign w:val="center"/>
          </w:tcPr>
          <w:p w14:paraId="17F5932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36D8166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/部门</w:t>
            </w:r>
            <w:bookmarkStart w:id="0" w:name="_GoBack"/>
            <w:bookmarkEnd w:id="0"/>
          </w:p>
        </w:tc>
        <w:tc>
          <w:tcPr>
            <w:tcW w:w="3191" w:type="dxa"/>
            <w:vAlign w:val="center"/>
          </w:tcPr>
          <w:p w14:paraId="727A4092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9A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vMerge w:val="continue"/>
            <w:vAlign w:val="center"/>
          </w:tcPr>
          <w:p w14:paraId="6B3B58E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7E984E4D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38" w:type="dxa"/>
            <w:gridSpan w:val="2"/>
            <w:vAlign w:val="center"/>
          </w:tcPr>
          <w:p w14:paraId="3FB41FF5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5F691D8C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191" w:type="dxa"/>
            <w:vAlign w:val="center"/>
          </w:tcPr>
          <w:p w14:paraId="3E2E45F4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1E4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384" w:type="dxa"/>
            <w:vAlign w:val="center"/>
          </w:tcPr>
          <w:p w14:paraId="2B4850B4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简介</w:t>
            </w:r>
          </w:p>
          <w:p w14:paraId="39DC8F2A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字内</w:t>
            </w: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578" w:type="dxa"/>
            <w:gridSpan w:val="6"/>
            <w:vAlign w:val="center"/>
          </w:tcPr>
          <w:p w14:paraId="218A8466">
            <w:pPr>
              <w:adjustRightInd w:val="0"/>
              <w:snapToGrid w:val="0"/>
              <w:ind w:left="-105" w:leftChars="-50" w:right="-105" w:rightChars="-50" w:firstLine="560" w:firstLineChars="200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8E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384" w:type="dxa"/>
            <w:vAlign w:val="center"/>
          </w:tcPr>
          <w:p w14:paraId="5DB67A9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价值</w:t>
            </w:r>
          </w:p>
          <w:p w14:paraId="61C0627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00字以内）</w:t>
            </w:r>
          </w:p>
        </w:tc>
        <w:tc>
          <w:tcPr>
            <w:tcW w:w="8578" w:type="dxa"/>
            <w:gridSpan w:val="6"/>
            <w:vAlign w:val="top"/>
          </w:tcPr>
          <w:p w14:paraId="6FF904D3">
            <w:pP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C2A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384" w:type="dxa"/>
            <w:vAlign w:val="center"/>
          </w:tcPr>
          <w:p w14:paraId="1966ECB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过程</w:t>
            </w:r>
          </w:p>
          <w:p w14:paraId="640E3833">
            <w:pPr>
              <w:adjustRightInd w:val="0"/>
              <w:snapToGrid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00字以内）</w:t>
            </w:r>
          </w:p>
        </w:tc>
        <w:tc>
          <w:tcPr>
            <w:tcW w:w="8578" w:type="dxa"/>
            <w:gridSpan w:val="6"/>
            <w:vAlign w:val="top"/>
          </w:tcPr>
          <w:p w14:paraId="451F06F9">
            <w:pP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8C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384" w:type="dxa"/>
            <w:vAlign w:val="center"/>
          </w:tcPr>
          <w:p w14:paraId="364A89D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新意义</w:t>
            </w:r>
          </w:p>
          <w:p w14:paraId="3B98DAC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00字以内）</w:t>
            </w:r>
          </w:p>
        </w:tc>
        <w:tc>
          <w:tcPr>
            <w:tcW w:w="8578" w:type="dxa"/>
            <w:gridSpan w:val="6"/>
            <w:vAlign w:val="top"/>
          </w:tcPr>
          <w:p w14:paraId="49E8B840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2F594415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7CB5500A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7C1BBCA7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66BC9749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36E4F5D6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7549D63A">
            <w:pPr>
              <w:rPr>
                <w:rFonts w:hint="default"/>
                <w:vertAlign w:val="baseline"/>
                <w:lang w:val="en-US" w:eastAsia="zh-CN"/>
              </w:rPr>
            </w:pPr>
          </w:p>
          <w:p w14:paraId="74930763">
            <w:pP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2EA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384" w:type="dxa"/>
            <w:vAlign w:val="center"/>
          </w:tcPr>
          <w:p w14:paraId="4B27C29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展前景</w:t>
            </w:r>
          </w:p>
          <w:p w14:paraId="09512C7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00字以内）</w:t>
            </w:r>
          </w:p>
        </w:tc>
        <w:tc>
          <w:tcPr>
            <w:tcW w:w="8578" w:type="dxa"/>
            <w:gridSpan w:val="6"/>
            <w:vAlign w:val="top"/>
          </w:tcPr>
          <w:p w14:paraId="5E9D3C0D">
            <w:pPr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FF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384" w:type="dxa"/>
            <w:vAlign w:val="center"/>
          </w:tcPr>
          <w:p w14:paraId="562610E9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教师</w:t>
            </w:r>
            <w:r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578" w:type="dxa"/>
            <w:gridSpan w:val="6"/>
          </w:tcPr>
          <w:p w14:paraId="14BD1387">
            <w:pPr>
              <w:adjustRightInd w:val="0"/>
              <w:snapToGrid w:val="0"/>
              <w:spacing w:line="280" w:lineRule="exact"/>
              <w:ind w:right="561"/>
              <w:jc w:val="right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请指导老师对拟申报项目的意义、技术水平及推广前景作出您的评价：</w:t>
            </w:r>
          </w:p>
          <w:p w14:paraId="59C01D76">
            <w:pPr>
              <w:adjustRightInd w:val="0"/>
              <w:snapToGrid w:val="0"/>
              <w:spacing w:line="320" w:lineRule="exact"/>
              <w:ind w:right="56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CEB0F0">
            <w:pPr>
              <w:adjustRightInd w:val="0"/>
              <w:snapToGrid w:val="0"/>
              <w:spacing w:line="320" w:lineRule="exact"/>
              <w:ind w:right="56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71A8DB">
            <w:pPr>
              <w:adjustRightInd w:val="0"/>
              <w:snapToGrid w:val="0"/>
              <w:spacing w:line="320" w:lineRule="exact"/>
              <w:ind w:right="56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219B19">
            <w:pPr>
              <w:adjustRightInd w:val="0"/>
              <w:snapToGrid w:val="0"/>
              <w:spacing w:line="480" w:lineRule="exact"/>
              <w:ind w:right="252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686FA1B3">
            <w:pPr>
              <w:adjustRightInd w:val="0"/>
              <w:snapToGrid w:val="0"/>
              <w:spacing w:line="480" w:lineRule="exact"/>
              <w:ind w:right="535" w:rightChars="255"/>
              <w:jc w:val="right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45D0F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384" w:type="dxa"/>
            <w:vAlign w:val="center"/>
          </w:tcPr>
          <w:p w14:paraId="2DA7986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578" w:type="dxa"/>
            <w:gridSpan w:val="6"/>
          </w:tcPr>
          <w:p w14:paraId="052A9EBE">
            <w:pPr>
              <w:adjustRightInd w:val="0"/>
              <w:snapToGrid w:val="0"/>
              <w:spacing w:line="320" w:lineRule="exact"/>
              <w:ind w:right="56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E388D39">
            <w:pPr>
              <w:adjustRightInd w:val="0"/>
              <w:snapToGrid w:val="0"/>
              <w:spacing w:line="320" w:lineRule="exact"/>
              <w:ind w:right="56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160F150">
            <w:pPr>
              <w:adjustRightInd w:val="0"/>
              <w:snapToGrid w:val="0"/>
              <w:spacing w:line="320" w:lineRule="exact"/>
              <w:ind w:right="561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441C20">
            <w:pPr>
              <w:adjustRightInd w:val="0"/>
              <w:snapToGrid w:val="0"/>
              <w:spacing w:line="480" w:lineRule="exact"/>
              <w:ind w:right="962"/>
              <w:jc w:val="right"/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签章）</w:t>
            </w:r>
          </w:p>
          <w:p w14:paraId="11DE725C">
            <w:pPr>
              <w:adjustRightInd w:val="0"/>
              <w:snapToGrid w:val="0"/>
              <w:spacing w:line="480" w:lineRule="exact"/>
              <w:ind w:right="535" w:rightChars="255"/>
              <w:jc w:val="right"/>
              <w:rPr>
                <w:rFonts w:ascii="Times New Roman" w:hAnsi="Times New Roman" w:eastAsia="仿宋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 w14:paraId="19857457">
      <w:pPr>
        <w:ind w:firstLine="105" w:firstLineChars="50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填写说明: 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1. 每个项目填写一份表格，此表可复制，需反正面打印；</w:t>
      </w:r>
    </w:p>
    <w:p w14:paraId="456B97BA">
      <w:pP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     2. 商业计划书</w:t>
      </w:r>
      <w:r>
        <w:rPr>
          <w:rFonts w:hint="eastAsia" w:ascii="仿宋_GB2312" w:eastAsia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及其他支撑材料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另附。</w:t>
      </w:r>
    </w:p>
    <w:p w14:paraId="007DF130">
      <w:pPr>
        <w:adjustRightInd w:val="0"/>
        <w:snapToGrid w:val="0"/>
        <w:spacing w:line="20" w:lineRule="exact"/>
        <w:rPr>
          <w:shd w:val="clear" w:color="auto" w:fill="FFFFFF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0MTJiOTEwZjk0ZmRjOWFhOWY1MmVjNzEyNGNkMTMifQ=="/>
  </w:docVars>
  <w:rsids>
    <w:rsidRoot w:val="00B97E42"/>
    <w:rsid w:val="000B1280"/>
    <w:rsid w:val="000D553F"/>
    <w:rsid w:val="000F6BB8"/>
    <w:rsid w:val="00106766"/>
    <w:rsid w:val="00150949"/>
    <w:rsid w:val="00172C13"/>
    <w:rsid w:val="001C7F98"/>
    <w:rsid w:val="002D7F80"/>
    <w:rsid w:val="0030782F"/>
    <w:rsid w:val="00372643"/>
    <w:rsid w:val="00407111"/>
    <w:rsid w:val="00477E31"/>
    <w:rsid w:val="00495ED6"/>
    <w:rsid w:val="00497C56"/>
    <w:rsid w:val="004B45A1"/>
    <w:rsid w:val="004B6F4C"/>
    <w:rsid w:val="004E1DB0"/>
    <w:rsid w:val="005473BE"/>
    <w:rsid w:val="006340EF"/>
    <w:rsid w:val="006B54A3"/>
    <w:rsid w:val="00743ACE"/>
    <w:rsid w:val="007833DF"/>
    <w:rsid w:val="00785911"/>
    <w:rsid w:val="007F673B"/>
    <w:rsid w:val="0089079C"/>
    <w:rsid w:val="008F03AE"/>
    <w:rsid w:val="008F7196"/>
    <w:rsid w:val="009526E6"/>
    <w:rsid w:val="0096752D"/>
    <w:rsid w:val="009F1E86"/>
    <w:rsid w:val="00A16F47"/>
    <w:rsid w:val="00AD134A"/>
    <w:rsid w:val="00B06B1F"/>
    <w:rsid w:val="00B731EB"/>
    <w:rsid w:val="00B97E42"/>
    <w:rsid w:val="00BE4161"/>
    <w:rsid w:val="00C05648"/>
    <w:rsid w:val="00D03809"/>
    <w:rsid w:val="00D30B01"/>
    <w:rsid w:val="00D44630"/>
    <w:rsid w:val="00D67209"/>
    <w:rsid w:val="00E12283"/>
    <w:rsid w:val="00EB5382"/>
    <w:rsid w:val="00ED0580"/>
    <w:rsid w:val="00F56FE1"/>
    <w:rsid w:val="00F57E78"/>
    <w:rsid w:val="00F94DC3"/>
    <w:rsid w:val="00FB781A"/>
    <w:rsid w:val="02671768"/>
    <w:rsid w:val="064C314F"/>
    <w:rsid w:val="2374551B"/>
    <w:rsid w:val="24081E4C"/>
    <w:rsid w:val="250F386E"/>
    <w:rsid w:val="421A58D4"/>
    <w:rsid w:val="490C2D25"/>
    <w:rsid w:val="4C98076E"/>
    <w:rsid w:val="5CE04312"/>
    <w:rsid w:val="5DC03EC2"/>
    <w:rsid w:val="60B24E8C"/>
    <w:rsid w:val="6B4D0952"/>
    <w:rsid w:val="72B4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42E2-7C76-4114-8B78-E6ADBFE46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5</Words>
  <Characters>338</Characters>
  <Lines>3</Lines>
  <Paragraphs>1</Paragraphs>
  <TotalTime>0</TotalTime>
  <ScaleCrop>false</ScaleCrop>
  <LinksUpToDate>false</LinksUpToDate>
  <CharactersWithSpaces>3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7:41:00Z</dcterms:created>
  <dc:creator>Administrator</dc:creator>
  <cp:lastModifiedBy>bigc_wx</cp:lastModifiedBy>
  <cp:lastPrinted>2021-07-06T08:36:00Z</cp:lastPrinted>
  <dcterms:modified xsi:type="dcterms:W3CDTF">2025-11-13T08:30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07D1A011ABC42129ACB79EA2FE15AC5_13</vt:lpwstr>
  </property>
</Properties>
</file>